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65107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842B37" w14:paraId="1F763FC7" w14:textId="77777777" w:rsidTr="001D04D5">
        <w:trPr>
          <w:trHeight w:val="630"/>
        </w:trPr>
        <w:tc>
          <w:tcPr>
            <w:tcW w:w="7166" w:type="dxa"/>
          </w:tcPr>
          <w:p w14:paraId="1F594A34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qÉç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F806D6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CF1F15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28C395A8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25110B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786AEDB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</w:t>
            </w:r>
          </w:p>
          <w:p w14:paraId="015FADD4" w14:textId="14EEE931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4E9C4C2C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4343B1" w14:textId="731AB35A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1F2363F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qÉç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DADC6CC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2BBDC9D4" w14:textId="5B2175B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AF4831D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0156B2C0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614209A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04B98DB" w14:textId="40DF8C98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2F33D0AB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E88C18E" w14:textId="625F7EA7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3562CA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7A4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5F412B1D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26926F8C" w14:textId="0F08CA2F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89F9780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1B910FE" w14:textId="72A2BFA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23CDBC83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0A335326" w14:textId="4D83F2EC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0FCEAF0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01CDA9F8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3BB9C7C9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CC45543" w14:textId="64B3AA3C" w:rsidR="00BF4B0E" w:rsidRPr="00BC2A3E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729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F4F3BEA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A8E6957" w14:textId="552032F1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72CC358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6A1AF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21F157" w14:textId="64036F2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1B347B3D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0070FEB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FB17083" w14:textId="09E9A7C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2F1E4071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69AFC87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DD89BEE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306E9950" w14:textId="5B96BF79" w:rsidR="003562CA" w:rsidRPr="00161C06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15A948EE" w:rsidR="00BF4B0E" w:rsidRPr="003562CA" w:rsidRDefault="00BF4B0E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BC6829">
        <w:trPr>
          <w:trHeight w:val="65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A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97BA849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F0126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47F3F8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iÉç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758863A7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C63EFCA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70F2BE12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72A064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BC674CC" w14:textId="796E6E1F" w:rsidR="00BC6829" w:rsidRPr="00BC6829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1BAE451C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wÉ</w:t>
            </w:r>
            <w:r w:rsidRPr="000427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079DF275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iÉç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516B1738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14669956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F15317D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1859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603091EC" w14:textId="02DBB886" w:rsidR="00350694" w:rsidRPr="006A3C5A" w:rsidRDefault="00E859F2" w:rsidP="00350694">
            <w:pPr>
              <w:pStyle w:val="NoSpacing"/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350694" w:rsidRPr="006A3C5A">
              <w:t xml:space="preserve"> </w:t>
            </w:r>
          </w:p>
          <w:p w14:paraId="077BBF9B" w14:textId="3B3C2C9C" w:rsidR="00BC6829" w:rsidRPr="00BC6829" w:rsidRDefault="00BC6829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</w:p>
        </w:tc>
      </w:tr>
      <w:tr w:rsidR="00B30800" w:rsidRPr="00BA4E1E" w14:paraId="172C0514" w14:textId="77777777" w:rsidTr="00E47A28">
        <w:trPr>
          <w:trHeight w:val="11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0BB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8E311C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7629B611" w14:textId="62AEBE24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C5CF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C5C32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393A9327" w14:textId="5617F226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  <w:r w:rsidR="00BA4E1E"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30800" w:rsidRPr="008C5901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70D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UÉlÉç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266D00D0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3EC50567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0ECB95CD" w14:textId="4B1C2206" w:rsidR="00BF4B0E" w:rsidRP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D438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UÉlÉç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06E6C203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D0A5331" w14:textId="6FB17BC9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2026596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7A401BF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  <w:p w14:paraId="333EA287" w14:textId="3EA1957E" w:rsidR="00E47A28" w:rsidRPr="00E859F2" w:rsidRDefault="00E47A28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</w:rPr>
            </w:pPr>
          </w:p>
        </w:tc>
      </w:tr>
      <w:tr w:rsidR="00B30800" w:rsidRPr="008C5901" w14:paraId="75ED705A" w14:textId="77777777" w:rsidTr="001207A8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73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E7F55D6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941973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4537A70" w14:textId="77777777" w:rsidR="00F91B01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18D09F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C3CBB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546B8299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335AFE44" w:rsidR="00BF4B0E" w:rsidRPr="0036407D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28F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5C4EBB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D8D8AB4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A0EF06F" w14:textId="77777777" w:rsidR="001207A8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A2AB262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30A2E33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089B10C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3220E76D" w:rsidR="00BF4B0E" w:rsidRPr="0036407D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42B37" w14:paraId="1FFC8DF5" w14:textId="77777777" w:rsidTr="00D335D9">
        <w:trPr>
          <w:trHeight w:val="168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6F71" w14:textId="77777777" w:rsidR="00C15AFA" w:rsidRPr="0036407D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lastRenderedPageBreak/>
              <w:t>57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8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46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16B04DF8" w14:textId="77777777" w:rsidR="00C15AFA" w:rsidRPr="0036407D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30FC2B1A" w14:textId="697394E4" w:rsidR="00BF4B0E" w:rsidRPr="00B30800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5CBE" w14:textId="77777777" w:rsidR="00C15AFA" w:rsidRPr="009B55CD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R—ixdJ |</w:t>
            </w:r>
          </w:p>
          <w:p w14:paraId="21AFF425" w14:textId="77777777" w:rsidR="00C15AFA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E314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¥d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 </w:t>
            </w:r>
          </w:p>
          <w:p w14:paraId="550E4868" w14:textId="1223D1D0" w:rsidR="00BF4B0E" w:rsidRPr="00B30800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J | </w:t>
            </w:r>
          </w:p>
        </w:tc>
      </w:tr>
      <w:tr w:rsidR="00B30800" w:rsidRPr="00B30800" w14:paraId="0F28FF8D" w14:textId="77777777" w:rsidTr="00B9633A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07A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J |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9E23722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24AE2522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¢¥kõx— </w:t>
            </w:r>
          </w:p>
          <w:p w14:paraId="589B5E2A" w14:textId="65450A6F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B785AFB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11B9B5AF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534C124D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33473456" w14:textId="1C7BC548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4DAFA953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|</w:t>
            </w:r>
          </w:p>
          <w:p w14:paraId="13B1E8B7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5334766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78930755" w14:textId="5558A809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xj— | </w:t>
            </w:r>
          </w:p>
          <w:p w14:paraId="3B8D3F51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DEB11E" w14:textId="1006766D" w:rsidR="00BF4B0E" w:rsidRPr="00B30800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B128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J |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C5197E0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4F4377F2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x—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¢¥kõx— </w:t>
            </w:r>
          </w:p>
          <w:p w14:paraId="76262B44" w14:textId="556643CA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156BAA1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19EEF81E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0D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hõx—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67426DC1" w14:textId="6A5D576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A7978F3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|</w:t>
            </w:r>
          </w:p>
          <w:p w14:paraId="1E9046C6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6A6E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hõx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0469D419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2FB7C697" w14:textId="1FF7E71C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6A6E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õx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xj— | </w:t>
            </w:r>
          </w:p>
          <w:p w14:paraId="384A4C99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3D9FD2" w14:textId="62F9DF94" w:rsidR="00BF4B0E" w:rsidRPr="00B30800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B30800" w:rsidRPr="00842B37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8B03" w14:textId="77777777" w:rsidR="00A25821" w:rsidRPr="00161C06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2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E35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</w:t>
            </w:r>
          </w:p>
          <w:p w14:paraId="04F14EB5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</w:t>
            </w:r>
          </w:p>
          <w:p w14:paraId="677AE3DD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E35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</w:t>
            </w:r>
          </w:p>
          <w:p w14:paraId="1E0D637C" w14:textId="1EBA2DC7" w:rsidR="00A25821" w:rsidRPr="00161C06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| </w:t>
            </w:r>
          </w:p>
          <w:p w14:paraId="02AE52DC" w14:textId="77777777" w:rsidR="00A25821" w:rsidRPr="0036407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407D">
              <w:rPr>
                <w:rFonts w:cs="BRH Malayalam Extra"/>
                <w:color w:val="000000"/>
                <w:szCs w:val="32"/>
              </w:rPr>
              <w:t>25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3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10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6407D">
              <w:rPr>
                <w:rFonts w:cs="BRH Malayalam Extra"/>
                <w:color w:val="000000"/>
                <w:szCs w:val="32"/>
              </w:rPr>
              <w:t>2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6407D">
              <w:rPr>
                <w:rFonts w:cs="BRH Malayalam Extra"/>
                <w:color w:val="000000"/>
                <w:szCs w:val="32"/>
              </w:rPr>
              <w:t>22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36407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6407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</w:t>
            </w:r>
          </w:p>
          <w:p w14:paraId="74AD67FC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B7B12E1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2474071E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B901488" w14:textId="70847471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4A7FF26E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4E6CA2AC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84DD941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298449D8" w14:textId="38A9772D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3B829741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E920F90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72E2FEC" w14:textId="280E103F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1F1254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7B2F3B7A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E09A3BD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38113934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FF9C92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2DB8392" w14:textId="07CC6306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2A533FD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56C43594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DE68F31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04843E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|</w:t>
            </w:r>
          </w:p>
          <w:p w14:paraId="755CED65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</w:t>
            </w:r>
          </w:p>
          <w:p w14:paraId="3B80EE76" w14:textId="090C1F20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e—bz | </w:t>
            </w:r>
          </w:p>
          <w:p w14:paraId="5C4901DA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2E089E8" w14:textId="1BAD8EB2" w:rsidR="00BF4B0E" w:rsidRPr="00B30800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7E9E" w14:textId="77777777" w:rsidR="00246530" w:rsidRP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4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</w:t>
            </w:r>
          </w:p>
          <w:p w14:paraId="45CCB8C4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078A9932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33C6CB7D" w14:textId="756A3BF2" w:rsidR="00246530" w:rsidRP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| </w:t>
            </w:r>
          </w:p>
          <w:p w14:paraId="6C793C1F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0043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02045692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B79C254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</w:t>
            </w:r>
          </w:p>
          <w:p w14:paraId="5632172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920FF91" w14:textId="6B23C464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5D10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bz | </w:t>
            </w:r>
          </w:p>
          <w:p w14:paraId="79FDF715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351368C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372C6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4321E39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372C6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47C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1EFCD3DF" w14:textId="4DA669B5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4880FE1F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3D1C3985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221FE7E" w14:textId="674AD6B8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| </w:t>
            </w:r>
          </w:p>
          <w:p w14:paraId="5D2CF134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202E3208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7422417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§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2A7C29A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575A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F49038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575A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D30B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F6F4F43" w14:textId="7855D13D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§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5C408D10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37082D8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077BA7C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7E585EBF" w14:textId="77777777" w:rsidR="00246530" w:rsidRPr="00312F08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2F08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4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 A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|</w:t>
            </w:r>
          </w:p>
          <w:p w14:paraId="5C8B11DC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</w:t>
            </w:r>
          </w:p>
          <w:p w14:paraId="3BD1AA83" w14:textId="5E3918D6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e—bz | </w:t>
            </w:r>
          </w:p>
          <w:p w14:paraId="75874A17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6B176045" w14:textId="3C3A17BD" w:rsidR="00BF4B0E" w:rsidRPr="00B3080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842B37" w14:paraId="433F0C3D" w14:textId="77777777" w:rsidTr="00FF20D7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C13" w14:textId="2E5715E5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|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4EFDF3EB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(³§)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</w:t>
            </w:r>
          </w:p>
          <w:p w14:paraId="49C31BD0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(³§) </w:t>
            </w:r>
          </w:p>
          <w:p w14:paraId="03992A07" w14:textId="70821741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25EDFE0D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||</w:t>
            </w:r>
          </w:p>
          <w:p w14:paraId="3637F258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1B58E799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BF7F827" w14:textId="5D0ED680" w:rsidR="00BF4B0E" w:rsidRPr="00B30800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581B" w14:textId="2C12C7F6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|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72025375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(³§)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(³§) </w:t>
            </w:r>
          </w:p>
          <w:p w14:paraId="71CDBCBA" w14:textId="4A45C779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7CCE2CBE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292A6A5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0C977AEC" w14:textId="5E489BEC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2A5379FD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F7BB8F9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2F7B09C" w14:textId="07BD7D30" w:rsidR="00BF4B0E" w:rsidRPr="00B30800" w:rsidRDefault="00BF4B0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30800" w:rsidRPr="00842B37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DFA3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5B390ADE" w14:textId="77E8B6C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89E6922" w14:textId="1068470F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—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4033F59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462B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B2FA053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D269CB7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4C56982" w14:textId="152C2FF8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253B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0FB25192" w14:textId="7B97764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4E6C52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</w:t>
            </w:r>
          </w:p>
          <w:p w14:paraId="0148E431" w14:textId="1D5CAC6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6466DBD4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0C3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45C34B1D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02572D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6D88E8" w14:textId="030270E9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30800" w:rsidRPr="00842B37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13B6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6191FB9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1A8C42" w14:textId="2D70F5C9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40839060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C9E0B2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5660AA1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361DF8D6" w14:textId="386D5B9F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36DFE948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CD792" w14:textId="6F7FE327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5F2F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04A2AAB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A7050C9" w14:textId="66C091B5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31D7F83A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777BAE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0310523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494A64" w14:textId="6F7BFFC6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41B7B37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|</w:t>
            </w:r>
          </w:p>
          <w:p w14:paraId="68B6EE27" w14:textId="183A3705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  <w:r w:rsidR="002A48C2" w:rsidRPr="00B30800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B30800" w:rsidRPr="00842B37" w14:paraId="55D705F1" w14:textId="77777777" w:rsidTr="00C934B2">
        <w:trPr>
          <w:trHeight w:val="60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D77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B8833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35CA0ACF" w14:textId="4CC0FD0C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230D731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44807469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2D005010" w14:textId="0EFEBF28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13222A31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601F26AA" w14:textId="5DF8214B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01F895E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7C8B1DBB" w14:textId="389B3BD9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00008134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469C1D" w14:textId="4F8D6D23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1BA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2480020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0E63867B" w14:textId="64F33BBF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1B2AE48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65C0A788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7151E9DA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C87C454" w14:textId="22249AC3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0A089AA3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4661DD83" w14:textId="6E85472E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30D7A2DB" w14:textId="07211A7D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5B8F6F38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9DFB2B1" w14:textId="7FA0BB97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842B37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60AA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350BDFFE" w14:textId="47EF19BA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2D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239CED44" w14:textId="3ABAE2B7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x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</w:tr>
      <w:tr w:rsidR="00B30800" w:rsidRPr="00842B37" w14:paraId="4E3A3D43" w14:textId="77777777" w:rsidTr="002227CD">
        <w:trPr>
          <w:trHeight w:val="66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064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272B03BD" w14:textId="150B7B9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383B325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DEBDADC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74B55369" w14:textId="1EEE101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| </w:t>
            </w:r>
          </w:p>
          <w:p w14:paraId="6B4DCEAA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89CC6F0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22FE42C6" w14:textId="74C79B4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0F5478E1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7D48F56C" w14:textId="460723FD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A7D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57C884D7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 </w:t>
            </w:r>
          </w:p>
          <w:p w14:paraId="7468763A" w14:textId="429D12FB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Z§ | </w:t>
            </w:r>
          </w:p>
          <w:p w14:paraId="668C86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187CE97A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</w:p>
          <w:p w14:paraId="59902768" w14:textId="0B15A7C5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| </w:t>
            </w:r>
          </w:p>
          <w:p w14:paraId="0A44B0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054EE0E2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</w:p>
          <w:p w14:paraId="0839B16A" w14:textId="58D1D7C1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y¥ci | </w:t>
            </w:r>
          </w:p>
          <w:p w14:paraId="2857F292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5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72FC2592" w14:textId="1AFC7FEC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byZy— 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 - 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§ | </w:t>
            </w:r>
          </w:p>
        </w:tc>
      </w:tr>
      <w:tr w:rsidR="00B30800" w:rsidRPr="00842B37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B00E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77DF4DD1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4827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620697" w14:textId="4CB9358C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9A3B2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0E46B683" w14:textId="56ACCBFA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22F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3811CB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30A8DB9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7D8140A" w14:textId="1DCB15A8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785C4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49D4802E" w14:textId="3E1A1102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</w:tr>
    </w:tbl>
    <w:p w14:paraId="3AB9B634" w14:textId="77777777" w:rsidR="00BF4B0E" w:rsidRPr="0061154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0E07AD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693D" w14:textId="77777777" w:rsidR="007A40BB" w:rsidRDefault="007A40BB" w:rsidP="001C43F2">
      <w:pPr>
        <w:spacing w:before="0" w:line="240" w:lineRule="auto"/>
      </w:pPr>
      <w:r>
        <w:separator/>
      </w:r>
    </w:p>
  </w:endnote>
  <w:endnote w:type="continuationSeparator" w:id="0">
    <w:p w14:paraId="24BB3EFE" w14:textId="77777777" w:rsidR="007A40BB" w:rsidRDefault="007A40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F539" w14:textId="77777777" w:rsidR="007A40BB" w:rsidRDefault="007A40BB" w:rsidP="001C43F2">
      <w:pPr>
        <w:spacing w:before="0" w:line="240" w:lineRule="auto"/>
      </w:pPr>
      <w:r>
        <w:separator/>
      </w:r>
    </w:p>
  </w:footnote>
  <w:footnote w:type="continuationSeparator" w:id="0">
    <w:p w14:paraId="71DB053B" w14:textId="77777777" w:rsidR="007A40BB" w:rsidRDefault="007A40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5F5C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07A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28F5"/>
    <w:rsid w:val="00215E50"/>
    <w:rsid w:val="0022138E"/>
    <w:rsid w:val="002227CD"/>
    <w:rsid w:val="00230FAE"/>
    <w:rsid w:val="002323D1"/>
    <w:rsid w:val="00232616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50694"/>
    <w:rsid w:val="003562CA"/>
    <w:rsid w:val="0036407D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2058B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9134E"/>
    <w:rsid w:val="007952E4"/>
    <w:rsid w:val="007A40BB"/>
    <w:rsid w:val="007B2A33"/>
    <w:rsid w:val="007B2B63"/>
    <w:rsid w:val="007B3204"/>
    <w:rsid w:val="007B56D6"/>
    <w:rsid w:val="007B78B8"/>
    <w:rsid w:val="007B7E70"/>
    <w:rsid w:val="007C6FF0"/>
    <w:rsid w:val="007C7B0D"/>
    <w:rsid w:val="007D0E27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2B37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21E2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9633A"/>
    <w:rsid w:val="00B96498"/>
    <w:rsid w:val="00B9798F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34B2"/>
    <w:rsid w:val="00C96F39"/>
    <w:rsid w:val="00CA066C"/>
    <w:rsid w:val="00CA7136"/>
    <w:rsid w:val="00CA7645"/>
    <w:rsid w:val="00CA7C44"/>
    <w:rsid w:val="00CB468F"/>
    <w:rsid w:val="00CB5C62"/>
    <w:rsid w:val="00CC14B7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859F2"/>
    <w:rsid w:val="00EA2606"/>
    <w:rsid w:val="00EA7EC2"/>
    <w:rsid w:val="00EB1B00"/>
    <w:rsid w:val="00EB1FF4"/>
    <w:rsid w:val="00EC1FCB"/>
    <w:rsid w:val="00EC2B8D"/>
    <w:rsid w:val="00EC391A"/>
    <w:rsid w:val="00EC7ADD"/>
    <w:rsid w:val="00EF202E"/>
    <w:rsid w:val="00EF40BB"/>
    <w:rsid w:val="00F0126F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1B01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6</cp:revision>
  <cp:lastPrinted>2023-11-04T12:16:00Z</cp:lastPrinted>
  <dcterms:created xsi:type="dcterms:W3CDTF">2023-11-21T04:31:00Z</dcterms:created>
  <dcterms:modified xsi:type="dcterms:W3CDTF">2023-11-22T11:36:00Z</dcterms:modified>
</cp:coreProperties>
</file>